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B26A0B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B26A0B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B26A0B" w:rsidRDefault="001936EC" w:rsidP="00B26A0B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2F48A8" w:rsidRPr="00A17C6D" w:rsidTr="000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2F48A8" w:rsidRPr="00A17C6D" w:rsidRDefault="002F48A8" w:rsidP="000E7221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2F48A8" w:rsidRPr="00596E4F" w:rsidRDefault="002F48A8" w:rsidP="000E7221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23. NEDELJA MED LETOM – angelska nedelja</w:t>
            </w:r>
          </w:p>
        </w:tc>
      </w:tr>
      <w:tr w:rsidR="002F48A8" w:rsidRPr="00A17C6D" w:rsidTr="000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8A8" w:rsidRPr="00A17C6D" w:rsidRDefault="002F48A8" w:rsidP="000E722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4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2F48A8" w:rsidRPr="00A17C6D" w:rsidRDefault="002F48A8" w:rsidP="000E722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2F48A8" w:rsidRPr="00A17C6D" w:rsidRDefault="002F48A8" w:rsidP="000E722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2F48A8" w:rsidRDefault="002F48A8" w:rsidP="000E722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2F48A8" w:rsidRDefault="002F48A8" w:rsidP="000E722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0 </w:t>
            </w:r>
          </w:p>
          <w:p w:rsidR="002F48A8" w:rsidRPr="00BC5A9E" w:rsidRDefault="002F48A8" w:rsidP="000E722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ob 10.00 - Zelše</w:t>
            </w:r>
          </w:p>
          <w:p w:rsidR="002F48A8" w:rsidRPr="00A17C6D" w:rsidRDefault="002F48A8" w:rsidP="000E722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2F48A8" w:rsidRDefault="002F48A8" w:rsidP="000E722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za Olgo in Ivana Cvetka</w:t>
            </w:r>
          </w:p>
          <w:p w:rsidR="002F48A8" w:rsidRDefault="002F48A8" w:rsidP="000E722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Romano Koren, obl.</w:t>
            </w:r>
          </w:p>
          <w:p w:rsidR="002F48A8" w:rsidRPr="00BC5A9E" w:rsidRDefault="002F48A8" w:rsidP="000E722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BC5A9E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Franca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Mevca</w:t>
            </w:r>
            <w:proofErr w:type="spellEnd"/>
          </w:p>
          <w:p w:rsidR="002F48A8" w:rsidRPr="00A17C6D" w:rsidRDefault="002F48A8" w:rsidP="000E722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družino Meden in Turk</w:t>
            </w:r>
          </w:p>
        </w:tc>
      </w:tr>
      <w:tr w:rsidR="00B37ADD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BC5A9E" w:rsidRDefault="002F48A8" w:rsidP="002F48A8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Mati Terezija</w:t>
            </w:r>
          </w:p>
        </w:tc>
      </w:tr>
      <w:tr w:rsidR="00102153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2F48A8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5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2F48A8" w:rsidRPr="00A17C6D" w:rsidRDefault="002F48A8" w:rsidP="002F48A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102153" w:rsidRPr="00A17C6D" w:rsidRDefault="00102153" w:rsidP="00C0310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A9E" w:rsidRPr="00A17C6D" w:rsidRDefault="00BC5A9E" w:rsidP="00BC5A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6F5B6C" w:rsidRPr="00A17C6D" w:rsidRDefault="006F5B6C" w:rsidP="0097095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70951" w:rsidRDefault="00970951" w:rsidP="0097095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50945">
              <w:rPr>
                <w:rFonts w:ascii="Arial Narrow" w:hAnsi="Arial Narrow" w:cs="Calibri"/>
                <w:b/>
                <w:sz w:val="28"/>
                <w:szCs w:val="28"/>
              </w:rPr>
              <w:t>za Marijo in Antona Prudiča</w:t>
            </w:r>
          </w:p>
          <w:p w:rsidR="00970951" w:rsidRDefault="00970951" w:rsidP="0097095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39522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50945">
              <w:rPr>
                <w:rFonts w:ascii="Arial Narrow" w:hAnsi="Arial Narrow" w:cs="Calibri"/>
                <w:b/>
                <w:sz w:val="28"/>
                <w:szCs w:val="28"/>
              </w:rPr>
              <w:t>Emo in Marko Hrvatina</w:t>
            </w:r>
          </w:p>
          <w:p w:rsidR="00C416EE" w:rsidRPr="005519D1" w:rsidRDefault="00970951" w:rsidP="00A5094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C5A9E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50945">
              <w:rPr>
                <w:rFonts w:ascii="Arial Narrow" w:hAnsi="Arial Narrow" w:cs="Calibri"/>
                <w:b/>
                <w:sz w:val="28"/>
                <w:szCs w:val="28"/>
              </w:rPr>
              <w:t>Ivan Kovšca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5519D1" w:rsidRDefault="002F48A8" w:rsidP="002F48A8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Zaharija</w:t>
            </w:r>
            <w:proofErr w:type="spellEnd"/>
          </w:p>
        </w:tc>
      </w:tr>
      <w:tr w:rsidR="00A6702A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2F48A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6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2F48A8" w:rsidRPr="00A17C6D" w:rsidRDefault="002F48A8" w:rsidP="002F48A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A6702A" w:rsidRPr="00A17C6D" w:rsidRDefault="00A6702A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 w:rsidR="00970951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E20A4C" w:rsidRPr="00A17C6D" w:rsidRDefault="00E20A4C" w:rsidP="00914C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2AEE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974A5E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395221">
              <w:rPr>
                <w:rFonts w:ascii="Arial Narrow" w:hAnsi="Arial Narrow" w:cs="Calibri"/>
                <w:b/>
                <w:sz w:val="28"/>
                <w:szCs w:val="28"/>
              </w:rPr>
              <w:t xml:space="preserve">Antonijo </w:t>
            </w:r>
            <w:r w:rsidR="00A50945">
              <w:rPr>
                <w:rFonts w:ascii="Arial Narrow" w:hAnsi="Arial Narrow" w:cs="Calibri"/>
                <w:b/>
                <w:sz w:val="28"/>
                <w:szCs w:val="28"/>
              </w:rPr>
              <w:t>Opeka</w:t>
            </w:r>
          </w:p>
          <w:p w:rsidR="00A6702A" w:rsidRDefault="00A6702A" w:rsidP="007327F3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39522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50945">
              <w:rPr>
                <w:rFonts w:ascii="Arial Narrow" w:hAnsi="Arial Narrow" w:cs="Calibri"/>
                <w:b/>
                <w:sz w:val="28"/>
                <w:szCs w:val="28"/>
              </w:rPr>
              <w:t>starše Karola in Kati Knavs</w:t>
            </w:r>
          </w:p>
          <w:p w:rsidR="00E20A4C" w:rsidRDefault="00970951" w:rsidP="00A50945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974A5E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50945">
              <w:rPr>
                <w:rFonts w:ascii="Arial Narrow" w:hAnsi="Arial Narrow" w:cs="Calibri"/>
                <w:b/>
                <w:sz w:val="28"/>
                <w:szCs w:val="28"/>
              </w:rPr>
              <w:t>pok. iz družine Godeša</w:t>
            </w:r>
          </w:p>
          <w:p w:rsidR="00A50945" w:rsidRPr="00974A5E" w:rsidRDefault="00A50945" w:rsidP="00A50945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974A5E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žive in pokojne farane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5519D1" w:rsidRDefault="00395221" w:rsidP="002F48A8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2F48A8">
              <w:rPr>
                <w:rFonts w:ascii="Arial Narrow" w:hAnsi="Arial Narrow" w:cs="Calibri"/>
                <w:i/>
                <w:sz w:val="28"/>
                <w:szCs w:val="28"/>
              </w:rPr>
              <w:t>Regina</w:t>
            </w:r>
          </w:p>
        </w:tc>
      </w:tr>
      <w:tr w:rsidR="003D26A2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6A2" w:rsidRPr="00A17C6D" w:rsidRDefault="002F48A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3D26A2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2F48A8" w:rsidRPr="00A17C6D" w:rsidRDefault="002F48A8" w:rsidP="002F48A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3D26A2" w:rsidRPr="00A17C6D" w:rsidRDefault="003D26A2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D26A2" w:rsidRPr="00A17C6D" w:rsidRDefault="003D26A2" w:rsidP="003127C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141040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3D26A2" w:rsidRDefault="003D26A2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E20A4C" w:rsidRPr="00A17C6D" w:rsidRDefault="00E20A4C" w:rsidP="00974A5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D26A2" w:rsidRPr="00A17C6D" w:rsidRDefault="003D26A2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50945">
              <w:rPr>
                <w:rFonts w:ascii="Arial Narrow" w:hAnsi="Arial Narrow" w:cs="Calibri"/>
                <w:b/>
                <w:sz w:val="28"/>
                <w:szCs w:val="28"/>
              </w:rPr>
              <w:t>Melito Doles Obreza, obl.</w:t>
            </w:r>
          </w:p>
          <w:p w:rsidR="003D26A2" w:rsidRDefault="004A6676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39522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50945">
              <w:rPr>
                <w:rFonts w:ascii="Arial Narrow" w:hAnsi="Arial Narrow" w:cs="Calibri"/>
                <w:b/>
                <w:sz w:val="28"/>
                <w:szCs w:val="28"/>
              </w:rPr>
              <w:t>Dušana Mozetiča in starše Ano in Antona</w:t>
            </w:r>
            <w:r w:rsidR="00395221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E20A4C" w:rsidRPr="00970951" w:rsidRDefault="00395221" w:rsidP="00A5094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50945">
              <w:rPr>
                <w:rFonts w:ascii="Arial Narrow" w:hAnsi="Arial Narrow" w:cs="Calibri"/>
                <w:b/>
                <w:sz w:val="28"/>
                <w:szCs w:val="28"/>
              </w:rPr>
              <w:t>spreobrnjenje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2F48A8" w:rsidRDefault="002F48A8" w:rsidP="0039522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ROJSTVO DEVICE MARIJE</w:t>
            </w:r>
          </w:p>
        </w:tc>
      </w:tr>
      <w:tr w:rsidR="002F48A8" w:rsidRPr="00A17C6D" w:rsidTr="000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8A8" w:rsidRPr="00A17C6D" w:rsidRDefault="002F48A8" w:rsidP="000E722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2F48A8" w:rsidRPr="00A17C6D" w:rsidRDefault="002F48A8" w:rsidP="000E722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2F48A8" w:rsidRPr="00A17C6D" w:rsidRDefault="002F48A8" w:rsidP="000E722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2F48A8" w:rsidRPr="00A17C6D" w:rsidRDefault="00127972" w:rsidP="002F48A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, ob 10.00</w:t>
            </w: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9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2F48A8" w:rsidRDefault="002F48A8" w:rsidP="002F48A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50945">
              <w:rPr>
                <w:rFonts w:ascii="Arial Narrow" w:hAnsi="Arial Narrow" w:cs="Calibri"/>
                <w:b/>
                <w:sz w:val="28"/>
                <w:szCs w:val="28"/>
              </w:rPr>
              <w:t>v čast Mariji Pomočnici po namenu</w:t>
            </w:r>
          </w:p>
          <w:p w:rsidR="002F48A8" w:rsidRDefault="002F48A8" w:rsidP="002F48A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50945">
              <w:rPr>
                <w:rFonts w:ascii="Arial Narrow" w:hAnsi="Arial Narrow" w:cs="Calibri"/>
                <w:b/>
                <w:sz w:val="28"/>
                <w:szCs w:val="28"/>
              </w:rPr>
              <w:t>Konrada Kneza, obl.</w:t>
            </w:r>
          </w:p>
          <w:p w:rsidR="002F48A8" w:rsidRPr="00A17C6D" w:rsidRDefault="002F48A8" w:rsidP="00A5094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50945">
              <w:rPr>
                <w:rFonts w:ascii="Arial Narrow" w:hAnsi="Arial Narrow" w:cs="Calibri"/>
                <w:b/>
                <w:sz w:val="28"/>
                <w:szCs w:val="28"/>
              </w:rPr>
              <w:t>Janeza Brenceta, obl.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D12439" w:rsidRDefault="00395221" w:rsidP="002F48A8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2F48A8">
              <w:rPr>
                <w:rFonts w:ascii="Arial Narrow" w:hAnsi="Arial Narrow" w:cs="Calibri"/>
                <w:i/>
                <w:sz w:val="28"/>
                <w:szCs w:val="28"/>
              </w:rPr>
              <w:t xml:space="preserve">Peter </w:t>
            </w:r>
            <w:proofErr w:type="spellStart"/>
            <w:r w:rsidR="002F48A8">
              <w:rPr>
                <w:rFonts w:ascii="Arial Narrow" w:hAnsi="Arial Narrow" w:cs="Calibri"/>
                <w:i/>
                <w:sz w:val="28"/>
                <w:szCs w:val="28"/>
              </w:rPr>
              <w:t>Klaver</w:t>
            </w:r>
            <w:proofErr w:type="spellEnd"/>
          </w:p>
        </w:tc>
      </w:tr>
      <w:tr w:rsidR="0010215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2F48A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395221" w:rsidRPr="00A17C6D" w:rsidRDefault="00395221" w:rsidP="0039522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102153" w:rsidRPr="00A17C6D" w:rsidRDefault="00102153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3A18C8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0F02DA" w:rsidRDefault="000F02DA" w:rsidP="005519D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871141" w:rsidRPr="00A17C6D" w:rsidRDefault="00871141" w:rsidP="004A667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2153" w:rsidRDefault="00102153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50945">
              <w:rPr>
                <w:rFonts w:ascii="Arial Narrow" w:hAnsi="Arial Narrow" w:cs="Calibri"/>
                <w:b/>
                <w:sz w:val="28"/>
                <w:szCs w:val="28"/>
              </w:rPr>
              <w:t>Marijo in Melito Obreza</w:t>
            </w:r>
          </w:p>
          <w:p w:rsidR="004A6676" w:rsidRDefault="004A6676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50945">
              <w:rPr>
                <w:rFonts w:ascii="Arial Narrow" w:hAnsi="Arial Narrow" w:cs="Calibri"/>
                <w:b/>
                <w:sz w:val="28"/>
                <w:szCs w:val="28"/>
              </w:rPr>
              <w:t>Jožeta Semiča</w:t>
            </w:r>
          </w:p>
          <w:p w:rsidR="00871141" w:rsidRDefault="00970951" w:rsidP="00A50945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za </w:t>
            </w:r>
            <w:r w:rsidR="00A50945">
              <w:rPr>
                <w:rFonts w:ascii="Arial Narrow" w:hAnsi="Arial Narrow" w:cs="Calibri"/>
                <w:b/>
                <w:sz w:val="28"/>
                <w:szCs w:val="28"/>
              </w:rPr>
              <w:t xml:space="preserve">Janeza </w:t>
            </w:r>
            <w:proofErr w:type="spellStart"/>
            <w:r w:rsidR="00A50945">
              <w:rPr>
                <w:rFonts w:ascii="Arial Narrow" w:hAnsi="Arial Narrow" w:cs="Calibri"/>
                <w:b/>
                <w:sz w:val="28"/>
                <w:szCs w:val="28"/>
              </w:rPr>
              <w:t>Nareda</w:t>
            </w:r>
            <w:proofErr w:type="spellEnd"/>
            <w:r w:rsidR="00A50945">
              <w:rPr>
                <w:rFonts w:ascii="Arial Narrow" w:hAnsi="Arial Narrow" w:cs="Calibri"/>
                <w:b/>
                <w:sz w:val="28"/>
                <w:szCs w:val="28"/>
              </w:rPr>
              <w:t>, obl.</w:t>
            </w:r>
          </w:p>
          <w:p w:rsidR="00A50945" w:rsidRPr="00974A5E" w:rsidRDefault="00A50945" w:rsidP="00A50945">
            <w:pPr>
              <w:ind w:left="317" w:hanging="317"/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974A5E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za Miloša Homovca, 8. d.p.p.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9A191C" w:rsidRDefault="00974A5E" w:rsidP="002F48A8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2F48A8">
              <w:rPr>
                <w:rFonts w:ascii="Arial Narrow" w:hAnsi="Arial Narrow" w:cs="Calibri"/>
                <w:i/>
                <w:sz w:val="28"/>
                <w:szCs w:val="28"/>
              </w:rPr>
              <w:t xml:space="preserve">Nikolaj </w:t>
            </w:r>
            <w:proofErr w:type="spellStart"/>
            <w:r w:rsidR="002F48A8">
              <w:rPr>
                <w:rFonts w:ascii="Arial Narrow" w:hAnsi="Arial Narrow" w:cs="Calibri"/>
                <w:i/>
                <w:sz w:val="28"/>
                <w:szCs w:val="28"/>
              </w:rPr>
              <w:t>Tolentinski</w:t>
            </w:r>
            <w:proofErr w:type="spellEnd"/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2F48A8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0</w:t>
            </w:r>
            <w:r w:rsidR="00B80F0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395221" w:rsidRPr="00A17C6D" w:rsidRDefault="00395221" w:rsidP="0039522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B80F03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80F03" w:rsidRPr="00DD6B4A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Pr="00A17C6D" w:rsidRDefault="00B80F03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50945">
              <w:rPr>
                <w:rFonts w:ascii="Arial Narrow" w:hAnsi="Arial Narrow" w:cs="Calibri"/>
                <w:b/>
                <w:sz w:val="28"/>
                <w:szCs w:val="28"/>
              </w:rPr>
              <w:t>Andreja in Marijo Mele</w:t>
            </w:r>
          </w:p>
          <w:p w:rsidR="00B80F03" w:rsidRDefault="00B80F03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50945">
              <w:rPr>
                <w:rFonts w:ascii="Arial Narrow" w:hAnsi="Arial Narrow" w:cs="Calibri"/>
                <w:b/>
                <w:sz w:val="28"/>
                <w:szCs w:val="28"/>
              </w:rPr>
              <w:t>Štefana Slokarja</w:t>
            </w:r>
          </w:p>
          <w:p w:rsidR="004019BB" w:rsidRPr="007638EF" w:rsidRDefault="009202F3" w:rsidP="00A5094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50945">
              <w:rPr>
                <w:rFonts w:ascii="Arial Narrow" w:hAnsi="Arial Narrow" w:cs="Calibri"/>
                <w:b/>
                <w:sz w:val="28"/>
                <w:szCs w:val="28"/>
              </w:rPr>
              <w:t>Franceta in Ano Opeka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596E4F" w:rsidRDefault="00974A5E" w:rsidP="002F48A8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2</w:t>
            </w:r>
            <w:r w:rsidR="002F48A8">
              <w:rPr>
                <w:rFonts w:ascii="Arial Narrow" w:hAnsi="Arial Narrow" w:cs="Calibri"/>
                <w:b/>
                <w:sz w:val="28"/>
                <w:szCs w:val="28"/>
              </w:rPr>
              <w:t>4</w:t>
            </w:r>
            <w:r w:rsidR="006D4AF1">
              <w:rPr>
                <w:rFonts w:ascii="Arial Narrow" w:hAnsi="Arial Narrow" w:cs="Calibri"/>
                <w:b/>
                <w:sz w:val="28"/>
                <w:szCs w:val="28"/>
              </w:rPr>
              <w:t>. NEDELJA MED LETOM</w:t>
            </w:r>
            <w:r w:rsidR="00C416EE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395221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2F48A8">
              <w:rPr>
                <w:rFonts w:ascii="Arial Narrow" w:hAnsi="Arial Narrow" w:cs="Calibri"/>
                <w:b/>
                <w:sz w:val="28"/>
                <w:szCs w:val="28"/>
              </w:rPr>
              <w:t>žegnanje v Cerknici – ponovitev srebrne maše g. Jožefa Krnca – nedelja mladih – začetek tedna mladih</w:t>
            </w:r>
          </w:p>
        </w:tc>
      </w:tr>
      <w:tr w:rsidR="00B80F03" w:rsidRPr="00A17C6D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2F48A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1</w:t>
            </w:r>
            <w:r w:rsidR="00B80F0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395221" w:rsidRPr="00A17C6D" w:rsidRDefault="00395221" w:rsidP="0039522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746C78" w:rsidRDefault="00B80F03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6D4AF1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 w:rsidR="005C2139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0 </w:t>
            </w:r>
          </w:p>
          <w:p w:rsidR="00A50945" w:rsidRDefault="00A50945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5A9E" w:rsidRPr="00BC5A9E" w:rsidRDefault="00BC5A9E" w:rsidP="000D53D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A50945"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.00 - </w:t>
            </w:r>
            <w:r w:rsidR="00A50945"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  <w:p w:rsidR="00B80F03" w:rsidRPr="00A17C6D" w:rsidRDefault="00B80F03" w:rsidP="00A2249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87114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50945">
              <w:rPr>
                <w:rFonts w:ascii="Arial Narrow" w:hAnsi="Arial Narrow" w:cs="Calibri"/>
                <w:b/>
                <w:sz w:val="28"/>
                <w:szCs w:val="28"/>
              </w:rPr>
              <w:t>Margareto Lovko, obl.</w:t>
            </w:r>
          </w:p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50945">
              <w:rPr>
                <w:rFonts w:ascii="Arial Narrow" w:hAnsi="Arial Narrow" w:cs="Calibri"/>
                <w:b/>
                <w:sz w:val="28"/>
                <w:szCs w:val="28"/>
              </w:rPr>
              <w:t>Marijo Kušljan</w:t>
            </w:r>
          </w:p>
          <w:p w:rsidR="00A50945" w:rsidRDefault="00A50945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974A5E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za žive in pokojne farane</w:t>
            </w:r>
          </w:p>
          <w:p w:rsidR="007638EF" w:rsidRPr="00BC5A9E" w:rsidRDefault="00B80F03" w:rsidP="009202F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BC5A9E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A50945">
              <w:rPr>
                <w:rFonts w:ascii="Arial Narrow" w:hAnsi="Arial Narrow" w:cs="Calibri"/>
                <w:i/>
                <w:sz w:val="28"/>
                <w:szCs w:val="28"/>
              </w:rPr>
              <w:t>Feliksa Žnidaršiča</w:t>
            </w:r>
          </w:p>
          <w:p w:rsidR="009A191C" w:rsidRPr="00A17C6D" w:rsidRDefault="009A191C" w:rsidP="00A5094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50945">
              <w:rPr>
                <w:rFonts w:ascii="Arial Narrow" w:hAnsi="Arial Narrow" w:cs="Calibri"/>
                <w:b/>
                <w:sz w:val="28"/>
                <w:szCs w:val="28"/>
              </w:rPr>
              <w:t>Francko Farčnik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746C78" w:rsidP="001F44D9">
      <w:pPr>
        <w:pStyle w:val="Odstavekseznama"/>
        <w:ind w:left="0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A50945"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="005C2139">
        <w:rPr>
          <w:rFonts w:ascii="Calibri" w:hAnsi="Calibri" w:cs="Calibri"/>
          <w:b/>
          <w:bCs/>
          <w:sz w:val="28"/>
          <w:szCs w:val="28"/>
          <w:lang w:eastAsia="en-US"/>
        </w:rPr>
        <w:t>. NEDELJA MED LETOM</w:t>
      </w:r>
      <w:r w:rsidR="003A0B0F" w:rsidRPr="001F44D9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A50945">
        <w:rPr>
          <w:rFonts w:ascii="Calibri" w:hAnsi="Calibri" w:cs="Calibri"/>
          <w:b/>
          <w:bCs/>
          <w:sz w:val="28"/>
          <w:szCs w:val="28"/>
          <w:lang w:eastAsia="en-US"/>
        </w:rPr>
        <w:t>4</w:t>
      </w:r>
      <w:r w:rsidR="00FE6769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A50945">
        <w:rPr>
          <w:rFonts w:ascii="Calibri" w:hAnsi="Calibri" w:cs="Calibri"/>
          <w:b/>
          <w:bCs/>
          <w:sz w:val="28"/>
          <w:szCs w:val="28"/>
          <w:lang w:eastAsia="en-US"/>
        </w:rPr>
        <w:t>9</w:t>
      </w:r>
      <w:r w:rsidR="009F5FBD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1F44D9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195158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A50945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="00093259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i – gospodinjam </w:t>
      </w:r>
      <w:r w:rsidR="005D23A4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A50945">
        <w:rPr>
          <w:rFonts w:ascii="Calibri" w:hAnsi="Calibri" w:cs="Calibri"/>
          <w:b/>
          <w:bCs/>
          <w:sz w:val="28"/>
          <w:szCs w:val="28"/>
          <w:lang w:eastAsia="en-US"/>
        </w:rPr>
        <w:t>Martinjaka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2625E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očistil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>uredil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j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vabljen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A50945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a – gospodinje </w:t>
      </w:r>
      <w:r w:rsidR="0011789B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A50945">
        <w:rPr>
          <w:rFonts w:ascii="Calibri" w:hAnsi="Calibri" w:cs="Calibri"/>
          <w:b/>
          <w:bCs/>
          <w:sz w:val="28"/>
          <w:szCs w:val="28"/>
          <w:lang w:eastAsia="en-US"/>
        </w:rPr>
        <w:t>Loškega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19727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</w:p>
    <w:p w:rsidR="00CC794E" w:rsidRPr="003F3B8B" w:rsidRDefault="00CC794E" w:rsidP="00CC794E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</w:p>
    <w:p w:rsidR="00746C78" w:rsidRDefault="00A50945" w:rsidP="00096E5F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Jutri po maši molitvena skupina v kapeli mladinskega centra.</w:t>
      </w:r>
    </w:p>
    <w:p w:rsidR="00AC7B00" w:rsidRDefault="00AC7B00" w:rsidP="00AC7B00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sredo </w:t>
      </w:r>
      <w:r w:rsidR="00836796">
        <w:rPr>
          <w:rFonts w:ascii="Calibri" w:hAnsi="Calibri" w:cs="Calibri"/>
          <w:b/>
          <w:sz w:val="28"/>
          <w:szCs w:val="28"/>
        </w:rPr>
        <w:t>ne bo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096E5F">
        <w:rPr>
          <w:rFonts w:ascii="Calibri" w:hAnsi="Calibri" w:cs="Calibri"/>
          <w:b/>
          <w:sz w:val="28"/>
          <w:szCs w:val="28"/>
        </w:rPr>
        <w:t>ur</w:t>
      </w:r>
      <w:r w:rsidR="00836796">
        <w:rPr>
          <w:rFonts w:ascii="Calibri" w:hAnsi="Calibri" w:cs="Calibri"/>
          <w:b/>
          <w:sz w:val="28"/>
          <w:szCs w:val="28"/>
        </w:rPr>
        <w:t>e</w:t>
      </w:r>
      <w:r w:rsidR="00096E5F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češčenj</w:t>
      </w:r>
      <w:r w:rsidR="00096E5F">
        <w:rPr>
          <w:rFonts w:ascii="Calibri" w:hAnsi="Calibri" w:cs="Calibri"/>
          <w:b/>
          <w:sz w:val="28"/>
          <w:szCs w:val="28"/>
        </w:rPr>
        <w:t>a</w:t>
      </w:r>
      <w:r>
        <w:rPr>
          <w:rFonts w:ascii="Calibri" w:hAnsi="Calibri" w:cs="Calibri"/>
          <w:b/>
          <w:sz w:val="28"/>
          <w:szCs w:val="28"/>
        </w:rPr>
        <w:t xml:space="preserve"> Najsvetejšega</w:t>
      </w:r>
      <w:r w:rsidR="00836796">
        <w:rPr>
          <w:rFonts w:ascii="Calibri" w:hAnsi="Calibri" w:cs="Calibri"/>
          <w:b/>
          <w:sz w:val="28"/>
          <w:szCs w:val="28"/>
        </w:rPr>
        <w:t xml:space="preserve"> pred mašo</w:t>
      </w:r>
      <w:bookmarkStart w:id="0" w:name="_GoBack"/>
      <w:bookmarkEnd w:id="0"/>
      <w:r w:rsidR="00836796">
        <w:rPr>
          <w:rFonts w:ascii="Calibri" w:hAnsi="Calibri" w:cs="Calibri"/>
          <w:b/>
          <w:sz w:val="28"/>
          <w:szCs w:val="28"/>
        </w:rPr>
        <w:t>, ker je v četrtek dan celodnevnega češčenja</w:t>
      </w:r>
      <w:r w:rsidR="00836796" w:rsidRPr="00836796">
        <w:rPr>
          <w:rFonts w:ascii="Calibri" w:hAnsi="Calibri" w:cs="Calibri"/>
          <w:b/>
          <w:sz w:val="28"/>
          <w:szCs w:val="28"/>
        </w:rPr>
        <w:t xml:space="preserve"> </w:t>
      </w:r>
      <w:r w:rsidR="00836796">
        <w:rPr>
          <w:rFonts w:ascii="Calibri" w:hAnsi="Calibri" w:cs="Calibri"/>
          <w:b/>
          <w:sz w:val="28"/>
          <w:szCs w:val="28"/>
        </w:rPr>
        <w:t>Najsvetejšega</w:t>
      </w:r>
      <w:r>
        <w:rPr>
          <w:rFonts w:ascii="Calibri" w:hAnsi="Calibri" w:cs="Calibri"/>
          <w:b/>
          <w:sz w:val="28"/>
          <w:szCs w:val="28"/>
        </w:rPr>
        <w:t>.</w:t>
      </w:r>
    </w:p>
    <w:p w:rsidR="00127972" w:rsidRPr="00A7711F" w:rsidRDefault="00127972" w:rsidP="00127972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četrtek je za našo župnijo slovesni praznik, 'Mali šmaren', praznik Marijinega rojstva, maše bodo po nedeljskem razporedu (8h, 10h, 19,). </w:t>
      </w:r>
      <w:r w:rsidRPr="00A7711F">
        <w:rPr>
          <w:rFonts w:ascii="Calibri" w:hAnsi="Calibri" w:cs="Calibri"/>
          <w:b/>
          <w:sz w:val="28"/>
          <w:szCs w:val="28"/>
        </w:rPr>
        <w:t xml:space="preserve">Celodnevno češčenje bo po </w:t>
      </w:r>
      <w:r>
        <w:rPr>
          <w:rFonts w:ascii="Calibri" w:hAnsi="Calibri" w:cs="Calibri"/>
          <w:b/>
          <w:sz w:val="28"/>
          <w:szCs w:val="28"/>
        </w:rPr>
        <w:t>naslednjem</w:t>
      </w:r>
      <w:r w:rsidRPr="00A7711F">
        <w:rPr>
          <w:rFonts w:ascii="Calibri" w:hAnsi="Calibri" w:cs="Calibri"/>
          <w:b/>
          <w:sz w:val="28"/>
          <w:szCs w:val="28"/>
        </w:rPr>
        <w:t xml:space="preserve"> razporedu:</w:t>
      </w:r>
    </w:p>
    <w:p w:rsidR="00127972" w:rsidRPr="00A7711F" w:rsidRDefault="00127972" w:rsidP="00127972">
      <w:pPr>
        <w:numPr>
          <w:ilvl w:val="0"/>
          <w:numId w:val="12"/>
        </w:numPr>
        <w:rPr>
          <w:rFonts w:ascii="Calibri" w:hAnsi="Calibri" w:cs="Calibri"/>
          <w:b/>
          <w:sz w:val="28"/>
          <w:szCs w:val="28"/>
        </w:rPr>
      </w:pPr>
      <w:r w:rsidRPr="00A7711F">
        <w:rPr>
          <w:rFonts w:ascii="Calibri" w:hAnsi="Calibri" w:cs="Calibri"/>
          <w:b/>
          <w:sz w:val="28"/>
          <w:szCs w:val="28"/>
        </w:rPr>
        <w:t>od 9. do 10. ure – Podslivnica, Martinjak in Zelše;</w:t>
      </w:r>
    </w:p>
    <w:p w:rsidR="00127972" w:rsidRPr="00A7711F" w:rsidRDefault="00127972" w:rsidP="00127972">
      <w:pPr>
        <w:numPr>
          <w:ilvl w:val="0"/>
          <w:numId w:val="12"/>
        </w:numPr>
        <w:rPr>
          <w:rFonts w:ascii="Calibri" w:hAnsi="Calibri" w:cs="Calibri"/>
          <w:b/>
          <w:sz w:val="28"/>
          <w:szCs w:val="28"/>
        </w:rPr>
      </w:pPr>
      <w:r w:rsidRPr="00A7711F">
        <w:rPr>
          <w:rFonts w:ascii="Calibri" w:hAnsi="Calibri" w:cs="Calibri"/>
          <w:b/>
          <w:sz w:val="28"/>
          <w:szCs w:val="28"/>
        </w:rPr>
        <w:t>od 11. do 12. ure – Cerknica in Kamna gorica;</w:t>
      </w:r>
    </w:p>
    <w:p w:rsidR="00127972" w:rsidRPr="00A7711F" w:rsidRDefault="00127972" w:rsidP="00127972">
      <w:pPr>
        <w:numPr>
          <w:ilvl w:val="0"/>
          <w:numId w:val="12"/>
        </w:numPr>
        <w:rPr>
          <w:rFonts w:ascii="Calibri" w:hAnsi="Calibri" w:cs="Calibri"/>
          <w:b/>
          <w:sz w:val="28"/>
          <w:szCs w:val="28"/>
        </w:rPr>
      </w:pPr>
      <w:r w:rsidRPr="00A7711F">
        <w:rPr>
          <w:rFonts w:ascii="Calibri" w:hAnsi="Calibri" w:cs="Calibri"/>
          <w:b/>
          <w:sz w:val="28"/>
          <w:szCs w:val="28"/>
        </w:rPr>
        <w:t>od 15. do 16. ure – Dolenja vas in Dolenje jezero;</w:t>
      </w:r>
    </w:p>
    <w:p w:rsidR="00127972" w:rsidRPr="00A7711F" w:rsidRDefault="00127972" w:rsidP="00127972">
      <w:pPr>
        <w:numPr>
          <w:ilvl w:val="0"/>
          <w:numId w:val="12"/>
        </w:numPr>
        <w:rPr>
          <w:rFonts w:ascii="Calibri" w:hAnsi="Calibri" w:cs="Calibri"/>
          <w:b/>
          <w:sz w:val="28"/>
          <w:szCs w:val="28"/>
        </w:rPr>
      </w:pPr>
      <w:r w:rsidRPr="00A7711F">
        <w:rPr>
          <w:rFonts w:ascii="Calibri" w:hAnsi="Calibri" w:cs="Calibri"/>
          <w:b/>
          <w:sz w:val="28"/>
          <w:szCs w:val="28"/>
        </w:rPr>
        <w:t>od 16. do 17. ure – Loško, Peščenk in Sinja gorica;</w:t>
      </w:r>
    </w:p>
    <w:p w:rsidR="00127972" w:rsidRPr="00A7711F" w:rsidRDefault="00127972" w:rsidP="00127972">
      <w:pPr>
        <w:numPr>
          <w:ilvl w:val="0"/>
          <w:numId w:val="12"/>
        </w:numPr>
        <w:rPr>
          <w:rFonts w:ascii="Calibri" w:hAnsi="Calibri" w:cs="Calibri"/>
          <w:b/>
          <w:sz w:val="28"/>
          <w:szCs w:val="28"/>
        </w:rPr>
      </w:pPr>
      <w:r w:rsidRPr="00A7711F">
        <w:rPr>
          <w:rFonts w:ascii="Calibri" w:hAnsi="Calibri" w:cs="Calibri"/>
          <w:b/>
          <w:sz w:val="28"/>
          <w:szCs w:val="28"/>
        </w:rPr>
        <w:t>od 17. do 18. ure – zakonske skupine in skupine za samopomoč</w:t>
      </w:r>
      <w:r w:rsidRPr="00174B9F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in </w:t>
      </w:r>
      <w:r w:rsidRPr="00A7711F">
        <w:rPr>
          <w:rFonts w:ascii="Calibri" w:hAnsi="Calibri" w:cs="Calibri"/>
          <w:b/>
          <w:sz w:val="28"/>
          <w:szCs w:val="28"/>
        </w:rPr>
        <w:t>Molitvene skupine;</w:t>
      </w:r>
    </w:p>
    <w:p w:rsidR="00127972" w:rsidRDefault="00127972" w:rsidP="00127972">
      <w:pPr>
        <w:numPr>
          <w:ilvl w:val="0"/>
          <w:numId w:val="12"/>
        </w:numPr>
        <w:rPr>
          <w:rFonts w:ascii="Calibri" w:hAnsi="Calibri" w:cs="Calibri"/>
          <w:b/>
          <w:sz w:val="28"/>
          <w:szCs w:val="28"/>
        </w:rPr>
      </w:pPr>
      <w:r w:rsidRPr="00A7711F">
        <w:rPr>
          <w:rFonts w:ascii="Calibri" w:hAnsi="Calibri" w:cs="Calibri"/>
          <w:b/>
          <w:sz w:val="28"/>
          <w:szCs w:val="28"/>
        </w:rPr>
        <w:t xml:space="preserve">od 18. do 19. ure – mladina in vse skupine delujoče v SMC.            </w:t>
      </w:r>
    </w:p>
    <w:p w:rsidR="0005076B" w:rsidRDefault="0005076B" w:rsidP="00836796">
      <w:pPr>
        <w:ind w:left="1080"/>
        <w:rPr>
          <w:rFonts w:ascii="Calibri" w:hAnsi="Calibri" w:cs="Calibri"/>
          <w:b/>
          <w:sz w:val="28"/>
          <w:szCs w:val="28"/>
        </w:rPr>
      </w:pPr>
    </w:p>
    <w:p w:rsidR="00C3311A" w:rsidRDefault="00C3311A" w:rsidP="00A81704">
      <w:pPr>
        <w:pStyle w:val="Navadensplet"/>
        <w:spacing w:before="0" w:beforeAutospacing="0" w:after="0" w:afterAutospacing="0"/>
        <w:ind w:firstLine="567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Zadaj v cerkvi </w:t>
      </w:r>
      <w:r w:rsidR="00B93111">
        <w:rPr>
          <w:rFonts w:ascii="Calibri" w:eastAsia="Calibri" w:hAnsi="Calibri" w:cs="Calibri"/>
          <w:b/>
          <w:sz w:val="28"/>
          <w:szCs w:val="28"/>
        </w:rPr>
        <w:t xml:space="preserve">in na spletni strani </w:t>
      </w:r>
      <w:r>
        <w:rPr>
          <w:rFonts w:ascii="Calibri" w:eastAsia="Calibri" w:hAnsi="Calibri" w:cs="Calibri"/>
          <w:b/>
          <w:sz w:val="28"/>
          <w:szCs w:val="28"/>
        </w:rPr>
        <w:t>je novi urnik verouka za prihodnje leto.</w:t>
      </w:r>
    </w:p>
    <w:p w:rsidR="00127972" w:rsidRDefault="0005076B" w:rsidP="00127972">
      <w:pPr>
        <w:pStyle w:val="Navadensplet"/>
        <w:spacing w:before="0" w:beforeAutospacing="0" w:after="0" w:afterAutospacing="0"/>
        <w:ind w:firstLine="567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V nedeljo 11.9. bo farno žegnanje. Mašo ob 10h bo vodil Jožef Krnc, letošnji srebrnomašnik. Vabljeni. Po maši bo druženje s slavljencem pred cerkvijo. </w:t>
      </w:r>
      <w:r w:rsidR="00127972">
        <w:rPr>
          <w:rFonts w:ascii="Calibri" w:eastAsia="Calibri" w:hAnsi="Calibri" w:cs="Calibri"/>
          <w:b/>
          <w:sz w:val="28"/>
          <w:szCs w:val="28"/>
        </w:rPr>
        <w:t>Za praznovanj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 w:rsidR="00127972">
        <w:rPr>
          <w:rFonts w:ascii="Calibri" w:eastAsia="Calibri" w:hAnsi="Calibri" w:cs="Calibri"/>
          <w:b/>
          <w:sz w:val="28"/>
          <w:szCs w:val="28"/>
        </w:rPr>
        <w:t xml:space="preserve"> se priporočamo za pecivo, ki ga prinesete v SMC </w:t>
      </w:r>
      <w:r>
        <w:rPr>
          <w:rFonts w:ascii="Calibri" w:eastAsia="Calibri" w:hAnsi="Calibri" w:cs="Calibri"/>
          <w:b/>
          <w:sz w:val="28"/>
          <w:szCs w:val="28"/>
        </w:rPr>
        <w:t xml:space="preserve">v soboto </w:t>
      </w:r>
      <w:r w:rsidR="00127972">
        <w:rPr>
          <w:rFonts w:ascii="Calibri" w:eastAsia="Calibri" w:hAnsi="Calibri" w:cs="Calibri"/>
          <w:b/>
          <w:sz w:val="28"/>
          <w:szCs w:val="28"/>
        </w:rPr>
        <w:t>10.9.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127972">
        <w:rPr>
          <w:rFonts w:ascii="Calibri" w:eastAsia="Calibri" w:hAnsi="Calibri" w:cs="Calibri"/>
          <w:b/>
          <w:sz w:val="28"/>
          <w:szCs w:val="28"/>
        </w:rPr>
        <w:t xml:space="preserve">od 17h do 18h. </w:t>
      </w:r>
    </w:p>
    <w:p w:rsidR="00127972" w:rsidRDefault="00127972" w:rsidP="00127972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Zadaj na mizici so vabila za naročilo Mavrice in revije </w:t>
      </w:r>
      <w:proofErr w:type="spellStart"/>
      <w:r>
        <w:rPr>
          <w:rFonts w:ascii="Calibri" w:hAnsi="Calibri" w:cs="Calibri"/>
          <w:b/>
          <w:sz w:val="28"/>
          <w:szCs w:val="28"/>
        </w:rPr>
        <w:t>Najst</w:t>
      </w:r>
      <w:proofErr w:type="spellEnd"/>
      <w:r>
        <w:rPr>
          <w:rFonts w:ascii="Calibri" w:hAnsi="Calibri" w:cs="Calibri"/>
          <w:b/>
          <w:sz w:val="28"/>
          <w:szCs w:val="28"/>
        </w:rPr>
        <w:t>.</w:t>
      </w:r>
    </w:p>
    <w:p w:rsidR="0005076B" w:rsidRPr="0005076B" w:rsidRDefault="00A50945" w:rsidP="0005076B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A50945">
        <w:rPr>
          <w:rFonts w:ascii="Calibri" w:hAnsi="Calibri" w:cs="Calibri"/>
          <w:b/>
          <w:sz w:val="28"/>
          <w:szCs w:val="28"/>
        </w:rPr>
        <w:t>V soboto, 10. 9., bo na Brezjah škofijsko molitveno srečanje za nove duhovne poklice. Molitvena ura se bo začela ob 9h, sveta maša pa ob 10h. Srečanje bo potekalo pod geslom: 'Pojdi in popravi mojo Cerkev!', kar nas spodbuja, da s pričevanjem in molitvijo stojimo ob strani vsem, ki jih Bog ogreva za svoj vinograd. Prisrč</w:t>
      </w:r>
      <w:r w:rsidR="00127972">
        <w:rPr>
          <w:rFonts w:ascii="Calibri" w:hAnsi="Calibri" w:cs="Calibri"/>
          <w:b/>
          <w:sz w:val="28"/>
          <w:szCs w:val="28"/>
        </w:rPr>
        <w:t>no povabljeni k Mariji Pomagaj.</w:t>
      </w:r>
    </w:p>
    <w:p w:rsidR="0005076B" w:rsidRDefault="0005076B" w:rsidP="0005076B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127972">
        <w:rPr>
          <w:rFonts w:ascii="Calibri" w:hAnsi="Calibri" w:cs="Calibri"/>
          <w:b/>
          <w:sz w:val="28"/>
          <w:szCs w:val="28"/>
        </w:rPr>
        <w:t>V soboto, 1</w:t>
      </w:r>
      <w:r>
        <w:rPr>
          <w:rFonts w:ascii="Calibri" w:hAnsi="Calibri" w:cs="Calibri"/>
          <w:b/>
          <w:sz w:val="28"/>
          <w:szCs w:val="28"/>
        </w:rPr>
        <w:t>7</w:t>
      </w:r>
      <w:r w:rsidRPr="00127972">
        <w:rPr>
          <w:rFonts w:ascii="Calibri" w:hAnsi="Calibri" w:cs="Calibri"/>
          <w:b/>
          <w:sz w:val="28"/>
          <w:szCs w:val="28"/>
        </w:rPr>
        <w:t>. septembra bo Stična mladih v Stični. Vse informacije dobite pri kaplanu Janezu.</w:t>
      </w:r>
    </w:p>
    <w:p w:rsidR="0005076B" w:rsidRPr="00127972" w:rsidRDefault="0005076B" w:rsidP="0005076B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nedeljo 18.9. bo župnijski dan in praznovanje zakonskih jubilejev. V tem tednu bodo poslana vabila. V kolikor kakšen par ne bo dobil vabila, prosim da sporočite v župnišče in vas vključimo v seznam. </w:t>
      </w:r>
    </w:p>
    <w:p w:rsidR="00195158" w:rsidRDefault="00C11D98" w:rsidP="00CD7A95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D05821"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B93111">
        <w:rPr>
          <w:rFonts w:ascii="Calibri" w:hAnsi="Calibri" w:cs="Calibri"/>
          <w:b/>
          <w:sz w:val="28"/>
          <w:szCs w:val="28"/>
        </w:rPr>
        <w:t xml:space="preserve">zadnje dni </w:t>
      </w:r>
      <w:r w:rsidR="0002034B" w:rsidRPr="00D05821">
        <w:rPr>
          <w:rFonts w:ascii="Calibri" w:hAnsi="Calibri" w:cs="Calibri"/>
          <w:b/>
          <w:sz w:val="28"/>
          <w:szCs w:val="28"/>
        </w:rPr>
        <w:t>mesec</w:t>
      </w:r>
      <w:r w:rsidR="005368D4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5F707E">
        <w:rPr>
          <w:rFonts w:ascii="Calibri" w:hAnsi="Calibri" w:cs="Calibri"/>
          <w:b/>
          <w:sz w:val="28"/>
          <w:szCs w:val="28"/>
        </w:rPr>
        <w:t>oktober</w:t>
      </w:r>
      <w:r w:rsidR="0024515A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053498" w:rsidRPr="00D05821">
        <w:rPr>
          <w:rFonts w:ascii="Calibri" w:hAnsi="Calibri" w:cs="Calibri"/>
          <w:b/>
          <w:sz w:val="28"/>
          <w:szCs w:val="28"/>
        </w:rPr>
        <w:t>in naprej</w:t>
      </w:r>
      <w:r w:rsidRPr="00D05821">
        <w:rPr>
          <w:rFonts w:ascii="Calibri" w:hAnsi="Calibri" w:cs="Calibri"/>
          <w:b/>
          <w:sz w:val="28"/>
          <w:szCs w:val="28"/>
        </w:rPr>
        <w:t>.</w:t>
      </w:r>
      <w:r w:rsidR="00872088" w:rsidRPr="00D05821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 w:rsidRPr="00D05821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 w:rsidRPr="00D05821">
        <w:rPr>
          <w:rFonts w:ascii="Calibri" w:hAnsi="Calibri" w:cs="Calibri"/>
          <w:b/>
          <w:sz w:val="28"/>
          <w:szCs w:val="28"/>
        </w:rPr>
        <w:t>naj pohiti</w:t>
      </w:r>
      <w:r w:rsidR="00333095" w:rsidRPr="00D05821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 w:rsidRPr="00D05821">
        <w:rPr>
          <w:rFonts w:ascii="Calibri" w:hAnsi="Calibri" w:cs="Calibri"/>
          <w:b/>
          <w:sz w:val="28"/>
          <w:szCs w:val="28"/>
        </w:rPr>
        <w:t>.</w:t>
      </w:r>
      <w:r w:rsidR="00195158" w:rsidRPr="00D05821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</w:p>
    <w:sectPr w:rsidR="00195158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01F" w:rsidRDefault="0007201F" w:rsidP="004E6884">
      <w:r>
        <w:separator/>
      </w:r>
    </w:p>
  </w:endnote>
  <w:endnote w:type="continuationSeparator" w:id="0">
    <w:p w:rsidR="0007201F" w:rsidRDefault="0007201F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01F" w:rsidRDefault="0007201F" w:rsidP="004E6884">
      <w:r>
        <w:separator/>
      </w:r>
    </w:p>
  </w:footnote>
  <w:footnote w:type="continuationSeparator" w:id="0">
    <w:p w:rsidR="0007201F" w:rsidRDefault="0007201F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2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18"/>
  </w:num>
  <w:num w:numId="11">
    <w:abstractNumId w:val="22"/>
  </w:num>
  <w:num w:numId="12">
    <w:abstractNumId w:val="10"/>
  </w:num>
  <w:num w:numId="13">
    <w:abstractNumId w:val="7"/>
  </w:num>
  <w:num w:numId="14">
    <w:abstractNumId w:val="17"/>
  </w:num>
  <w:num w:numId="15">
    <w:abstractNumId w:val="5"/>
  </w:num>
  <w:num w:numId="16">
    <w:abstractNumId w:val="2"/>
  </w:num>
  <w:num w:numId="17">
    <w:abstractNumId w:val="2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1"/>
  </w:num>
  <w:num w:numId="23">
    <w:abstractNumId w:val="2"/>
  </w:num>
  <w:num w:numId="24">
    <w:abstractNumId w:val="2"/>
  </w:num>
  <w:num w:numId="25">
    <w:abstractNumId w:val="2"/>
  </w:num>
  <w:num w:numId="26">
    <w:abstractNumId w:val="9"/>
  </w:num>
  <w:num w:numId="27">
    <w:abstractNumId w:val="2"/>
  </w:num>
  <w:num w:numId="28">
    <w:abstractNumId w:val="22"/>
  </w:num>
  <w:num w:numId="29">
    <w:abstractNumId w:val="3"/>
  </w:num>
  <w:num w:numId="30">
    <w:abstractNumId w:val="8"/>
  </w:num>
  <w:num w:numId="31">
    <w:abstractNumId w:val="20"/>
  </w:num>
  <w:num w:numId="32">
    <w:abstractNumId w:val="14"/>
  </w:num>
  <w:num w:numId="33">
    <w:abstractNumId w:val="6"/>
  </w:num>
  <w:num w:numId="3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453E"/>
    <w:rsid w:val="00045070"/>
    <w:rsid w:val="000456A7"/>
    <w:rsid w:val="0004580D"/>
    <w:rsid w:val="00045B0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4A7"/>
    <w:rsid w:val="001255D6"/>
    <w:rsid w:val="001263A2"/>
    <w:rsid w:val="001270E4"/>
    <w:rsid w:val="001271E4"/>
    <w:rsid w:val="00127972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61F"/>
    <w:rsid w:val="001C4858"/>
    <w:rsid w:val="001C48E7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6C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604D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38EF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56A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796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26D3"/>
    <w:rsid w:val="00852829"/>
    <w:rsid w:val="008536A0"/>
    <w:rsid w:val="008536B7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2F3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2C7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A9E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57FCF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E89C-7B03-409B-9444-BE3F1EF3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cp:lastPrinted>2022-09-03T16:09:00Z</cp:lastPrinted>
  <dcterms:created xsi:type="dcterms:W3CDTF">2022-09-03T13:32:00Z</dcterms:created>
  <dcterms:modified xsi:type="dcterms:W3CDTF">2022-09-03T18:33:00Z</dcterms:modified>
</cp:coreProperties>
</file>